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7CDFF23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3695F6ED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37152B82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B05DAA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B05DAA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37152B82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B05DAA">
                        <w:rPr>
                          <w:rFonts w:hint="eastAsia"/>
                          <w:sz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B05DAA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1675A35A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B05DAA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B05DAA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B05DAA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05DAA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B05DAA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B05DAA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05DAA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1675A35A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B05DAA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B05DAA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B05DAA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05DAA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B05DAA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B05DAA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05DAA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4F403301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4C8800BC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B05DAA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4C8800BC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B05DAA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38DD59C9" w:rsidR="00272287" w:rsidRDefault="00E868C3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15EC2314">
                <wp:simplePos x="0" y="0"/>
                <wp:positionH relativeFrom="column">
                  <wp:posOffset>4041140</wp:posOffset>
                </wp:positionH>
                <wp:positionV relativeFrom="paragraph">
                  <wp:posOffset>109855</wp:posOffset>
                </wp:positionV>
                <wp:extent cx="2413000" cy="1590675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590675"/>
                          <a:chOff x="0" y="-1"/>
                          <a:chExt cx="2413000" cy="15906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1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65pt;width:190pt;height:125.25pt;z-index:251776638;mso-height-relative:margin" coordorigin="" coordsize="2413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">
                <v:shape id="Text Box 3" o:spid="_x0000_s1041" type="#_x0000_t202" style="position:absolute;width:24130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4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 w:rsidR="009C369C"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1ECA36DC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778E9CBE" w:rsidR="00E56280" w:rsidRDefault="00E868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30FBF" wp14:editId="0EE090C2">
                <wp:simplePos x="0" y="0"/>
                <wp:positionH relativeFrom="column">
                  <wp:posOffset>4069715</wp:posOffset>
                </wp:positionH>
                <wp:positionV relativeFrom="paragraph">
                  <wp:posOffset>129540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F0D6" w14:textId="48097AD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0FBF" id="テキスト ボックス 3" o:spid="_x0000_s1044" type="#_x0000_t202" style="position:absolute;left:0;text-align:left;margin-left:320.45pt;margin-top:10.2pt;width:72.75pt;height:3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yOLw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" fillcolor="white [3201]" stroked="f" strokeweight=".5pt">
                <v:textbox>
                  <w:txbxContent>
                    <w:p w14:paraId="3568F0D6" w14:textId="48097AD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3617581B" w:rsidR="00B83A12" w:rsidRDefault="00C53E3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389BDDA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0;margin-top:14.7pt;width:525pt;height:24.75pt;z-index:2517765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iS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6EAB20D4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6CCE2C68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74B567E6">
                <wp:simplePos x="0" y="0"/>
                <wp:positionH relativeFrom="margin">
                  <wp:posOffset>2540</wp:posOffset>
                </wp:positionH>
                <wp:positionV relativeFrom="paragraph">
                  <wp:posOffset>158115</wp:posOffset>
                </wp:positionV>
                <wp:extent cx="6315075" cy="952500"/>
                <wp:effectExtent l="0" t="0" r="2857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952500"/>
                          <a:chOff x="9525" y="40510"/>
                          <a:chExt cx="6315075" cy="438299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77800" y="40510"/>
                            <a:ext cx="6146800" cy="4382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6E5FC90E" w:rsidR="00145DBA" w:rsidRPr="001E5A19" w:rsidRDefault="001E5A19" w:rsidP="007E2CBE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271ED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465E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第18回こだいらNPO体験セミナー</w:t>
                              </w:r>
                              <w:r w:rsidR="00B05DA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成果発表会、</w:t>
                              </w:r>
                              <w:r w:rsidR="00965E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市民活動サロン</w:t>
                              </w:r>
                              <w:r w:rsidR="007E2CB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45DB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14:paraId="3F7D5B5E" w14:textId="56A8E64E" w:rsidR="004C2C2D" w:rsidRPr="001E5A19" w:rsidRDefault="001E5A19" w:rsidP="007E2CBE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9E16FA" w:rsidRPr="009E16F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旧佐川邸跡地「合気公園（仮称）」の紹介</w:t>
                              </w:r>
                              <w:r w:rsidR="007E2CB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B0A94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  <w:p w14:paraId="427FA8FC" w14:textId="28983493" w:rsidR="00145DBA" w:rsidRPr="001E5A19" w:rsidRDefault="001E5A19" w:rsidP="007E2CBE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3" w:name="_Hlk68588692"/>
                              <w:bookmarkStart w:id="4" w:name="_Hlk81727361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5" w:name="_Hlk89582659"/>
                              <w:r w:rsidR="00965E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、助成金情報</w:t>
                              </w:r>
                              <w:bookmarkStart w:id="6" w:name="_Hlk110510400"/>
                              <w:r w:rsidR="007E2CB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E0D0C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5"/>
                              <w:bookmarkEnd w:id="6"/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</w:p>
                            <w:p w14:paraId="79400EC8" w14:textId="7225B701" w:rsidR="00AA6D01" w:rsidRPr="001E5A19" w:rsidRDefault="001E5A19" w:rsidP="007E2CBE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7" w:name="_Hlk76719135"/>
                              <w:bookmarkStart w:id="8" w:name="_Hlk84224708"/>
                              <w:bookmarkEnd w:id="3"/>
                              <w:bookmarkEnd w:id="4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bookmarkEnd w:id="7"/>
                              <w:r w:rsidR="007E2CB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8"/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9</w:t>
                              </w:r>
                            </w:p>
                            <w:p w14:paraId="36BBC7FD" w14:textId="2BEA85C5" w:rsidR="00CB44F4" w:rsidRPr="001E5A19" w:rsidRDefault="00DB0686" w:rsidP="008B72ED">
                              <w:pPr>
                                <w:tabs>
                                  <w:tab w:val="left" w:leader="hyphen" w:pos="89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1E5A19"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7E2CB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525" y="105930"/>
                            <a:ext cx="396000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7E2CBE">
                              <w:pPr>
                                <w:snapToGrid w:val="0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6" style="position:absolute;left:0;text-align:left;margin-left:.2pt;margin-top:12.45pt;width:497.25pt;height:75pt;z-index:251776511;mso-position-horizontal-relative:margin;mso-width-relative:margin;mso-height-relative:margin" coordorigin="95,405" coordsize="63150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">
                <v:shape id="テキスト ボックス 12" o:spid="_x0000_s1047" type="#_x0000_t202" style="position:absolute;left:1778;top:405;width:6146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6E5FC90E" w:rsidR="00145DBA" w:rsidRPr="001E5A19" w:rsidRDefault="001E5A19" w:rsidP="007E2CBE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271ED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C465E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第18回こだいらNPO体験セミナー</w:t>
                        </w:r>
                        <w:r w:rsidR="00B05DA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成果発表会、</w:t>
                        </w:r>
                        <w:r w:rsidR="00965E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市民活動サロン</w:t>
                        </w:r>
                        <w:r w:rsidR="007E2CB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145DB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1</w:t>
                        </w:r>
                      </w:p>
                      <w:p w14:paraId="3F7D5B5E" w14:textId="56A8E64E" w:rsidR="004C2C2D" w:rsidRPr="001E5A19" w:rsidRDefault="001E5A19" w:rsidP="007E2CBE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9E16FA" w:rsidRPr="009E16F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旧佐川邸跡地「合気公園（仮称）」の紹介</w:t>
                        </w:r>
                        <w:r w:rsidR="007E2CB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0B0A94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2</w:t>
                        </w:r>
                      </w:p>
                      <w:p w14:paraId="427FA8FC" w14:textId="28983493" w:rsidR="00145DBA" w:rsidRPr="001E5A19" w:rsidRDefault="001E5A19" w:rsidP="007E2CBE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1" w:name="_Hlk68588692"/>
                        <w:bookmarkStart w:id="12" w:name="_Hlk8172736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3" w:name="_Hlk89582659"/>
                        <w:r w:rsidR="00965E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、助成金情報</w:t>
                        </w:r>
                        <w:bookmarkStart w:id="14" w:name="_Hlk110510400"/>
                        <w:r w:rsidR="007E2CB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8E0D0C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3"/>
                        <w:bookmarkEnd w:id="14"/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3</w:t>
                        </w:r>
                      </w:p>
                      <w:p w14:paraId="79400EC8" w14:textId="7225B701" w:rsidR="00AA6D01" w:rsidRPr="001E5A19" w:rsidRDefault="001E5A19" w:rsidP="007E2CBE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</w:pPr>
                        <w:bookmarkStart w:id="15" w:name="_Hlk76719135"/>
                        <w:bookmarkStart w:id="16" w:name="_Hlk84224708"/>
                        <w:bookmarkEnd w:id="11"/>
                        <w:bookmarkEnd w:id="12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bookmarkEnd w:id="15"/>
                        <w:r w:rsidR="007E2CB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6"/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9</w:t>
                        </w:r>
                      </w:p>
                      <w:p w14:paraId="36BBC7FD" w14:textId="2BEA85C5" w:rsidR="00CB44F4" w:rsidRPr="001E5A19" w:rsidRDefault="00DB0686" w:rsidP="008B72ED">
                        <w:pPr>
                          <w:tabs>
                            <w:tab w:val="left" w:leader="hyphen" w:pos="89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1E5A19"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7E2CB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テキスト ボックス 15" o:spid="_x0000_s1048" type="#_x0000_t202" style="position:absolute;left:95;top:1059;width:3960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7E2CBE">
                        <w:pPr>
                          <w:snapToGrid w:val="0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52447D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7E9D50A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AA36603" w14:textId="2C553C62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AC31BF" w14:textId="21B90CA3" w:rsidR="006811FF" w:rsidRDefault="00C53E35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E45830" wp14:editId="27E7DF30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391275" cy="3597606"/>
                <wp:effectExtent l="19050" t="19050" r="2857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59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  <a:prstDash val="lgDash"/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BFFD92" w14:textId="77777777" w:rsidR="00584E20" w:rsidRDefault="00584E20" w:rsidP="00584E20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F84435" w14:textId="608552E1" w:rsidR="007A13EA" w:rsidRPr="008C09B0" w:rsidRDefault="007A13EA" w:rsidP="007A13EA">
                            <w:pPr>
                              <w:pStyle w:val="afa"/>
                              <w:spacing w:line="320" w:lineRule="exact"/>
                              <w:ind w:rightChars="558" w:right="133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生と市民活動の出会いの場</w:t>
                            </w:r>
                            <w:r w:rsidR="00675385" w:rsidRPr="008C09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オンライン）</w:t>
                            </w:r>
                          </w:p>
                          <w:p w14:paraId="4F5D5D60" w14:textId="318CD27F" w:rsidR="007A13EA" w:rsidRPr="008C09B0" w:rsidRDefault="007A13EA" w:rsidP="007A13EA">
                            <w:pPr>
                              <w:pStyle w:val="afa"/>
                              <w:spacing w:line="600" w:lineRule="exact"/>
                              <w:ind w:leftChars="59" w:left="142" w:rightChars="145" w:right="34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18回こだいらNPO体験セミナー 2022</w:t>
                            </w:r>
                          </w:p>
                          <w:p w14:paraId="027430A1" w14:textId="44D7B433" w:rsidR="00D975B5" w:rsidRPr="008C09B0" w:rsidRDefault="00D975B5" w:rsidP="007A13EA">
                            <w:pPr>
                              <w:pStyle w:val="afa"/>
                              <w:spacing w:line="600" w:lineRule="exact"/>
                              <w:ind w:leftChars="59" w:left="142" w:rightChars="145" w:right="34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="00B05DAA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果発表会</w:t>
                            </w:r>
                            <w:r w:rsidR="00DB3EDB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8C09B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≫</w:t>
                            </w:r>
                          </w:p>
                          <w:p w14:paraId="04A6480B" w14:textId="77777777" w:rsidR="007A13EA" w:rsidRPr="008C09B0" w:rsidRDefault="007A13EA" w:rsidP="00675385">
                            <w:pPr>
                              <w:pStyle w:val="afa"/>
                              <w:spacing w:line="200" w:lineRule="exact"/>
                              <w:ind w:rightChars="558" w:right="1339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B26446" w14:textId="77777777" w:rsidR="009E16FA" w:rsidRDefault="00D975B5" w:rsidP="009E16FA">
                            <w:pPr>
                              <w:pStyle w:val="afa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 w:rightChars="857" w:right="2057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月26日（日）オンラインで「出会いの場」を開催</w:t>
                            </w:r>
                            <w:r w:rsidR="009E16FA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26D90DD8" w14:textId="070BCB2D" w:rsidR="00E56CE9" w:rsidRPr="008C09B0" w:rsidRDefault="00DB3EDB" w:rsidP="009E16FA">
                            <w:pPr>
                              <w:pStyle w:val="afa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 w:rightChars="857" w:right="2057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生の皆さんは、</w:t>
                            </w:r>
                            <w:r w:rsidR="009E16FA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夏、申し込んだ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に参加し、体験</w:t>
                            </w:r>
                            <w:r w:rsidR="009E16FA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ます。</w:t>
                            </w:r>
                          </w:p>
                          <w:p w14:paraId="7D0242F7" w14:textId="6238E401" w:rsidR="00E56CE9" w:rsidRPr="008C09B0" w:rsidRDefault="00E56CE9" w:rsidP="009E16FA">
                            <w:pPr>
                              <w:pStyle w:val="afa"/>
                              <w:numPr>
                                <w:ilvl w:val="0"/>
                                <w:numId w:val="31"/>
                              </w:numPr>
                              <w:spacing w:line="360" w:lineRule="exact"/>
                              <w:ind w:leftChars="0" w:rightChars="857" w:right="2057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月18日（日）13:30～　オンラインで「成果発表会」を行いそれぞれの市民活動体験を発表</w:t>
                            </w:r>
                            <w:r w:rsidR="009E16FA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807118F" w14:textId="20714691" w:rsidR="007A13EA" w:rsidRPr="008C09B0" w:rsidRDefault="00675385" w:rsidP="00AD6326">
                            <w:pPr>
                              <w:spacing w:line="320" w:lineRule="exact"/>
                              <w:ind w:rightChars="860" w:right="2064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主体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だいらNPOセミナー第18期推進委員会</w:t>
                            </w:r>
                          </w:p>
                          <w:p w14:paraId="114E3C9D" w14:textId="1231AD37" w:rsidR="007A13EA" w:rsidRPr="008C09B0" w:rsidRDefault="00675385" w:rsidP="00AD6326">
                            <w:pPr>
                              <w:spacing w:line="320" w:lineRule="exact"/>
                              <w:ind w:rightChars="860" w:right="2064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催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法人小平市民活動ネットワーク、小平</w:t>
                            </w:r>
                            <w:r w:rsidR="00B92D88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連携協議会</w:t>
                            </w:r>
                          </w:p>
                          <w:p w14:paraId="1170B8E8" w14:textId="77777777" w:rsidR="00860A77" w:rsidRPr="008C09B0" w:rsidRDefault="00675385" w:rsidP="00AD6326">
                            <w:pPr>
                              <w:spacing w:line="320" w:lineRule="exact"/>
                              <w:ind w:left="1416" w:rightChars="683" w:right="1639" w:hangingChars="590" w:hanging="1416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せ先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平市地域振興部市民協働・男女参画推進課市民協働担当</w:t>
                            </w:r>
                          </w:p>
                          <w:p w14:paraId="1320B883" w14:textId="77777777" w:rsidR="00AD6326" w:rsidRDefault="007A13EA" w:rsidP="00AD6326">
                            <w:pPr>
                              <w:spacing w:line="320" w:lineRule="exact"/>
                              <w:ind w:leftChars="531" w:left="1413" w:rightChars="683" w:right="1639" w:hangingChars="58" w:hanging="139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小平市大学連携協議会事務局）</w:t>
                            </w:r>
                          </w:p>
                          <w:p w14:paraId="73E0E9CB" w14:textId="5E5FE103" w:rsidR="007A13EA" w:rsidRPr="008C09B0" w:rsidRDefault="00AD6326" w:rsidP="00AD6326">
                            <w:pPr>
                              <w:spacing w:line="320" w:lineRule="exact"/>
                              <w:ind w:leftChars="178" w:left="1413" w:rightChars="624" w:right="1498" w:hangingChars="411" w:hanging="986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326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：dd0030@city.kodaira.lg.jp　電話：042-346-9809直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5830" id="テキスト ボックス 1" o:spid="_x0000_s1049" type="#_x0000_t202" style="position:absolute;left:0;text-align:left;margin-left:452.05pt;margin-top:2.05pt;width:503.25pt;height:283.3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" fillcolor="white [3201]" strokeweight="3pt">
                <v:stroke dashstyle="longDash" linestyle="thinThin" joinstyle="bevel"/>
                <v:textbox>
                  <w:txbxContent>
                    <w:p w14:paraId="78BFFD92" w14:textId="77777777" w:rsidR="00584E20" w:rsidRDefault="00584E20" w:rsidP="00584E20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F84435" w14:textId="608552E1" w:rsidR="007A13EA" w:rsidRPr="008C09B0" w:rsidRDefault="007A13EA" w:rsidP="007A13EA">
                      <w:pPr>
                        <w:pStyle w:val="afa"/>
                        <w:spacing w:line="320" w:lineRule="exact"/>
                        <w:ind w:rightChars="558" w:right="1339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生と市民活動の出会いの場</w:t>
                      </w:r>
                      <w:r w:rsidR="00675385" w:rsidRPr="008C09B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オンライン）</w:t>
                      </w:r>
                    </w:p>
                    <w:p w14:paraId="4F5D5D60" w14:textId="318CD27F" w:rsidR="007A13EA" w:rsidRPr="008C09B0" w:rsidRDefault="007A13EA" w:rsidP="007A13EA">
                      <w:pPr>
                        <w:pStyle w:val="afa"/>
                        <w:spacing w:line="600" w:lineRule="exact"/>
                        <w:ind w:leftChars="59" w:left="142" w:rightChars="145" w:right="348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18回こだいらNPO体験セミナー 2022</w:t>
                      </w:r>
                    </w:p>
                    <w:p w14:paraId="027430A1" w14:textId="44D7B433" w:rsidR="00D975B5" w:rsidRPr="008C09B0" w:rsidRDefault="00D975B5" w:rsidP="007A13EA">
                      <w:pPr>
                        <w:pStyle w:val="afa"/>
                        <w:spacing w:line="600" w:lineRule="exact"/>
                        <w:ind w:leftChars="59" w:left="142" w:rightChars="145" w:right="348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="00B05DAA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果発表会</w:t>
                      </w:r>
                      <w:r w:rsidR="00DB3EDB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8C09B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≫</w:t>
                      </w:r>
                    </w:p>
                    <w:p w14:paraId="04A6480B" w14:textId="77777777" w:rsidR="007A13EA" w:rsidRPr="008C09B0" w:rsidRDefault="007A13EA" w:rsidP="00675385">
                      <w:pPr>
                        <w:pStyle w:val="afa"/>
                        <w:spacing w:line="200" w:lineRule="exact"/>
                        <w:ind w:rightChars="558" w:right="1339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B26446" w14:textId="77777777" w:rsidR="009E16FA" w:rsidRDefault="00D975B5" w:rsidP="009E16FA">
                      <w:pPr>
                        <w:pStyle w:val="afa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 w:rightChars="857" w:right="2057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月26日（日）オンラインで「出会いの場」を開催</w:t>
                      </w:r>
                      <w:r w:rsidR="009E16FA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26D90DD8" w14:textId="070BCB2D" w:rsidR="00E56CE9" w:rsidRPr="008C09B0" w:rsidRDefault="00DB3EDB" w:rsidP="009E16FA">
                      <w:pPr>
                        <w:pStyle w:val="afa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 w:rightChars="857" w:right="2057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生の皆さんは、</w:t>
                      </w:r>
                      <w:r w:rsidR="009E16FA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夏、申し込んだ</w:t>
                      </w:r>
                      <w:r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に参加し、体験</w:t>
                      </w:r>
                      <w:r w:rsidR="009E16FA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を</w:t>
                      </w:r>
                      <w:r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ます。</w:t>
                      </w:r>
                    </w:p>
                    <w:p w14:paraId="7D0242F7" w14:textId="6238E401" w:rsidR="00E56CE9" w:rsidRPr="008C09B0" w:rsidRDefault="00E56CE9" w:rsidP="009E16FA">
                      <w:pPr>
                        <w:pStyle w:val="afa"/>
                        <w:numPr>
                          <w:ilvl w:val="0"/>
                          <w:numId w:val="31"/>
                        </w:numPr>
                        <w:spacing w:line="360" w:lineRule="exact"/>
                        <w:ind w:leftChars="0" w:rightChars="857" w:right="2057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月18日（日）13:30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　オンラインで「成果発表会」を行いそれぞれの市民活動体験を発表</w:t>
                      </w:r>
                      <w:r w:rsidR="009E16FA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807118F" w14:textId="20714691" w:rsidR="007A13EA" w:rsidRPr="008C09B0" w:rsidRDefault="00675385" w:rsidP="00AD6326">
                      <w:pPr>
                        <w:spacing w:line="320" w:lineRule="exact"/>
                        <w:ind w:rightChars="860" w:right="2064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主体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だいらNPOセミナー第18期推進委員会</w:t>
                      </w:r>
                    </w:p>
                    <w:p w14:paraId="114E3C9D" w14:textId="1231AD37" w:rsidR="007A13EA" w:rsidRPr="008C09B0" w:rsidRDefault="00675385" w:rsidP="00AD6326">
                      <w:pPr>
                        <w:spacing w:line="320" w:lineRule="exact"/>
                        <w:ind w:rightChars="860" w:right="2064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催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法人小平市民活動ネットワーク、小平</w:t>
                      </w:r>
                      <w:r w:rsidR="00B92D88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連携協議会</w:t>
                      </w:r>
                    </w:p>
                    <w:p w14:paraId="1170B8E8" w14:textId="77777777" w:rsidR="00860A77" w:rsidRPr="008C09B0" w:rsidRDefault="00675385" w:rsidP="00AD6326">
                      <w:pPr>
                        <w:spacing w:line="320" w:lineRule="exact"/>
                        <w:ind w:left="1416" w:rightChars="683" w:right="1639" w:hangingChars="590" w:hanging="1416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せ先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平市地域振興部市民協働・男女参画推進課市民協働担当</w:t>
                      </w:r>
                    </w:p>
                    <w:p w14:paraId="1320B883" w14:textId="77777777" w:rsidR="00AD6326" w:rsidRDefault="007A13EA" w:rsidP="00AD6326">
                      <w:pPr>
                        <w:spacing w:line="320" w:lineRule="exact"/>
                        <w:ind w:leftChars="531" w:left="1413" w:rightChars="683" w:right="1639" w:hangingChars="58" w:hanging="139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小平市大学連携協議会事務局）</w:t>
                      </w:r>
                    </w:p>
                    <w:p w14:paraId="73E0E9CB" w14:textId="5E5FE103" w:rsidR="007A13EA" w:rsidRPr="008C09B0" w:rsidRDefault="00AD6326" w:rsidP="00AD6326">
                      <w:pPr>
                        <w:spacing w:line="320" w:lineRule="exact"/>
                        <w:ind w:leftChars="178" w:left="1413" w:rightChars="624" w:right="1498" w:hangingChars="411" w:hanging="986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326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：dd0030@city.kodaira.lg.jp　電話：042-346-9809直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3541" w14:textId="2B7424EB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0DBF032" w14:textId="5AD707A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4E5B0E" w14:textId="55D97D6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3ABF883" w14:textId="1DBCB3A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569D5BE" w14:textId="2DE8DA8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C4D8D8" w14:textId="01AB50B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EDF51CB" w14:textId="761591C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F6B4B1E" w14:textId="44F22E6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6A227AE" w14:textId="0EC8A7A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621B08" w14:textId="4F23DE5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FD4B02B" w14:textId="1A53C3E8" w:rsidR="00565808" w:rsidRDefault="009E16FA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22080" behindDoc="0" locked="0" layoutInCell="1" allowOverlap="1" wp14:anchorId="71EBF0A7" wp14:editId="652EEC3E">
            <wp:simplePos x="0" y="0"/>
            <wp:positionH relativeFrom="margin">
              <wp:posOffset>5096055</wp:posOffset>
            </wp:positionH>
            <wp:positionV relativeFrom="paragraph">
              <wp:posOffset>5648</wp:posOffset>
            </wp:positionV>
            <wp:extent cx="1159510" cy="996950"/>
            <wp:effectExtent l="0" t="0" r="254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32E6" w14:textId="1F25BB1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4776FA3" w14:textId="4133031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9DDAF" w14:textId="20F8266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179E815" w14:textId="1137B47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4E3A903" w14:textId="130DFA9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33D54EA" w14:textId="49C7A64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BE00E6D" w14:textId="0761B2C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654F3D" w14:textId="1CF99D55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EECCE2" w14:textId="05ACF41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C4E4EAB" w14:textId="3C01287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51F70FB" w14:textId="51B2934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B11C1F3" w14:textId="404C83D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951187D" w14:textId="03E3510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FD1A23C" w14:textId="4ACAE7A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0A7FAE" w14:textId="0573589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9EB36DB" w14:textId="630050FA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9760433" w14:textId="11B0D202" w:rsidR="00905A83" w:rsidRDefault="00DB3EDB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755F7B" wp14:editId="77611908">
                <wp:simplePos x="0" y="0"/>
                <wp:positionH relativeFrom="column">
                  <wp:posOffset>39645</wp:posOffset>
                </wp:positionH>
                <wp:positionV relativeFrom="paragraph">
                  <wp:posOffset>79015</wp:posOffset>
                </wp:positionV>
                <wp:extent cx="6441743" cy="2265528"/>
                <wp:effectExtent l="0" t="0" r="1651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743" cy="22655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A4731" w14:textId="5BB9FFB6" w:rsidR="00DB3EDB" w:rsidRPr="00DB3EDB" w:rsidRDefault="00DB3EDB" w:rsidP="00DB3EDB">
                            <w:pPr>
                              <w:spacing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DB3EDB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あすぴあ主催</w:t>
                            </w:r>
                          </w:p>
                          <w:p w14:paraId="1EF54847" w14:textId="1C877A61" w:rsidR="00DB3EDB" w:rsidRDefault="00DB3EDB" w:rsidP="002329AD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DB3EDB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市民活動交流サロン「学生が参加する社会活動in小平」</w:t>
                            </w:r>
                          </w:p>
                          <w:p w14:paraId="146EACEA" w14:textId="77777777" w:rsidR="00DB3EDB" w:rsidRPr="00DB3EDB" w:rsidRDefault="00DB3EDB" w:rsidP="00DB3EDB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</w:p>
                          <w:p w14:paraId="148456A0" w14:textId="0249D825" w:rsidR="00DB3EDB" w:rsidRPr="00916724" w:rsidRDefault="00DB3EDB" w:rsidP="002329AD">
                            <w:pPr>
                              <w:spacing w:line="340" w:lineRule="exact"/>
                              <w:ind w:leftChars="177" w:left="425" w:rightChars="838" w:right="2011" w:firstLineChars="100" w:firstLine="24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6724">
                              <w:rPr>
                                <w:rFonts w:ascii="UD デジタル 教科書体 NK-R" w:eastAsia="UD デジタル 教科書体 NK-R" w:hint="eastAsia"/>
                              </w:rPr>
                              <w:t>小平ではNPO体験セミナーが18年続けられ、学生が市民活動の体験をしています。</w:t>
                            </w:r>
                            <w:r w:rsidR="000C05BC">
                              <w:rPr>
                                <w:rFonts w:ascii="UD デジタル 教科書体 NK-R" w:eastAsia="UD デジタル 教科書体 NK-R" w:hint="eastAsia"/>
                              </w:rPr>
                              <w:t>2022年度</w:t>
                            </w:r>
                            <w:r w:rsidRPr="00916724">
                              <w:rPr>
                                <w:rFonts w:ascii="UD デジタル 教科書体 NK-R" w:eastAsia="UD デジタル 教科書体 NK-R" w:hint="eastAsia"/>
                              </w:rPr>
                              <w:t>第一回</w:t>
                            </w:r>
                            <w:r w:rsidR="000C05BC">
                              <w:rPr>
                                <w:rFonts w:ascii="UD デジタル 教科書体 NK-R" w:eastAsia="UD デジタル 教科書体 NK-R" w:hint="eastAsia"/>
                              </w:rPr>
                              <w:t>市民活動</w:t>
                            </w:r>
                            <w:r w:rsidRPr="00916724">
                              <w:rPr>
                                <w:rFonts w:ascii="UD デジタル 教科書体 NK-R" w:eastAsia="UD デジタル 教科書体 NK-R" w:hint="eastAsia"/>
                              </w:rPr>
                              <w:t>交流サロンでは、学生を受け入れた2団体から受け入れた時のエピソードやその後の交流についてお話しいただき、後半はグループに分かれて参加者と交流を行います。</w:t>
                            </w:r>
                          </w:p>
                          <w:p w14:paraId="4FA3BF8C" w14:textId="3A5B1596" w:rsidR="00DB3EDB" w:rsidRPr="00916724" w:rsidRDefault="00DB3EDB" w:rsidP="002329AD">
                            <w:pPr>
                              <w:spacing w:line="340" w:lineRule="exact"/>
                              <w:ind w:leftChars="177" w:left="425" w:rightChars="838" w:right="2011" w:firstLineChars="100" w:firstLine="24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6724">
                              <w:rPr>
                                <w:rFonts w:ascii="UD デジタル 教科書体 NK-R" w:eastAsia="UD デジタル 教科書体 NK-R" w:hint="eastAsia"/>
                              </w:rPr>
                              <w:t>他にも受け入れた経験のある団体や参加した学生、またおもしろそうと思われた方の参加をお待ちしています。</w:t>
                            </w:r>
                            <w:r w:rsidR="002329AD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2329AD">
                              <w:rPr>
                                <w:rFonts w:ascii="UD デジタル 教科書体 NK-R" w:eastAsia="UD デジタル 教科書体 NK-R" w:hint="eastAsia"/>
                              </w:rPr>
                              <w:t>（</w:t>
                            </w:r>
                            <w:r w:rsidR="002329AD">
                              <w:rPr>
                                <w:rFonts w:ascii="UD デジタル 教科書体 NK-R" w:eastAsia="UD デジタル 教科書体 NK-R" w:hint="eastAsia"/>
                              </w:rPr>
                              <w:t>詳細</w:t>
                            </w:r>
                            <w:bookmarkStart w:id="9" w:name="_Hlk110519443"/>
                            <w:r w:rsidR="0098777A">
                              <w:rPr>
                                <w:rFonts w:ascii="UD デジタル 教科書体 NK-R" w:eastAsia="UD デジタル 教科書体 NK-R" w:hint="eastAsia"/>
                              </w:rPr>
                              <w:t>9</w:t>
                            </w:r>
                            <w:r w:rsidR="002329AD">
                              <w:rPr>
                                <w:rFonts w:ascii="UD デジタル 教科書体 NK-R" w:eastAsia="UD デジタル 教科書体 NK-R" w:hint="eastAsia"/>
                              </w:rPr>
                              <w:t>頁</w:t>
                            </w:r>
                            <w:bookmarkEnd w:id="9"/>
                            <w:r w:rsidR="0098777A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2329AD">
                              <w:rPr>
                                <w:rFonts w:ascii="UD デジタル 教科書体 NK-R" w:eastAsia="UD デジタル 教科書体 NK-R" w:hint="eastAsia"/>
                              </w:rPr>
                              <w:t>あすぴあだよ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55F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0" type="#_x0000_t202" style="position:absolute;left:0;text-align:left;margin-left:3.1pt;margin-top:6.2pt;width:507.2pt;height:178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" fillcolor="white [3201]" strokecolor="black [3200]" strokeweight="2pt">
                <v:textbox>
                  <w:txbxContent>
                    <w:p w14:paraId="69EA4731" w14:textId="5BB9FFB6" w:rsidR="00DB3EDB" w:rsidRPr="00DB3EDB" w:rsidRDefault="00DB3EDB" w:rsidP="00DB3EDB">
                      <w:pPr>
                        <w:spacing w:line="440" w:lineRule="exact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DB3EDB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あすぴあ主催</w:t>
                      </w:r>
                    </w:p>
                    <w:p w14:paraId="1EF54847" w14:textId="1C877A61" w:rsidR="00DB3EDB" w:rsidRDefault="00DB3EDB" w:rsidP="002329AD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DB3EDB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市民活動交流サロン「学生が参加する社会活動in小平」</w:t>
                      </w:r>
                    </w:p>
                    <w:p w14:paraId="146EACEA" w14:textId="77777777" w:rsidR="00DB3EDB" w:rsidRPr="00DB3EDB" w:rsidRDefault="00DB3EDB" w:rsidP="00DB3EDB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</w:p>
                    <w:p w14:paraId="148456A0" w14:textId="0249D825" w:rsidR="00DB3EDB" w:rsidRPr="00916724" w:rsidRDefault="00DB3EDB" w:rsidP="002329AD">
                      <w:pPr>
                        <w:spacing w:line="340" w:lineRule="exact"/>
                        <w:ind w:leftChars="177" w:left="425" w:rightChars="838" w:right="2011" w:firstLineChars="100" w:firstLine="240"/>
                        <w:rPr>
                          <w:rFonts w:ascii="UD デジタル 教科書体 NK-R" w:eastAsia="UD デジタル 教科書体 NK-R"/>
                        </w:rPr>
                      </w:pPr>
                      <w:r w:rsidRPr="00916724">
                        <w:rPr>
                          <w:rFonts w:ascii="UD デジタル 教科書体 NK-R" w:eastAsia="UD デジタル 教科書体 NK-R" w:hint="eastAsia"/>
                        </w:rPr>
                        <w:t>小平ではNPO体験セミナーが18年続けられ、学生が市民活動の体験をしています。</w:t>
                      </w:r>
                      <w:r w:rsidR="000C05BC">
                        <w:rPr>
                          <w:rFonts w:ascii="UD デジタル 教科書体 NK-R" w:eastAsia="UD デジタル 教科書体 NK-R" w:hint="eastAsia"/>
                        </w:rPr>
                        <w:t>2022年度</w:t>
                      </w:r>
                      <w:r w:rsidRPr="00916724">
                        <w:rPr>
                          <w:rFonts w:ascii="UD デジタル 教科書体 NK-R" w:eastAsia="UD デジタル 教科書体 NK-R" w:hint="eastAsia"/>
                        </w:rPr>
                        <w:t>第一回</w:t>
                      </w:r>
                      <w:r w:rsidR="000C05BC">
                        <w:rPr>
                          <w:rFonts w:ascii="UD デジタル 教科書体 NK-R" w:eastAsia="UD デジタル 教科書体 NK-R" w:hint="eastAsia"/>
                        </w:rPr>
                        <w:t>市民活動</w:t>
                      </w:r>
                      <w:r w:rsidRPr="00916724">
                        <w:rPr>
                          <w:rFonts w:ascii="UD デジタル 教科書体 NK-R" w:eastAsia="UD デジタル 教科書体 NK-R" w:hint="eastAsia"/>
                        </w:rPr>
                        <w:t>交流サロンでは、学生を受け入れた2団体から受け入れた時のエピソードやその後の交流についてお話しいただき、後半はグループに分かれて参加者と交流を行います。</w:t>
                      </w:r>
                    </w:p>
                    <w:p w14:paraId="4FA3BF8C" w14:textId="3A5B1596" w:rsidR="00DB3EDB" w:rsidRPr="00916724" w:rsidRDefault="00DB3EDB" w:rsidP="002329AD">
                      <w:pPr>
                        <w:spacing w:line="340" w:lineRule="exact"/>
                        <w:ind w:leftChars="177" w:left="425" w:rightChars="838" w:right="2011" w:firstLineChars="100" w:firstLine="240"/>
                        <w:rPr>
                          <w:rFonts w:ascii="UD デジタル 教科書体 NK-R" w:eastAsia="UD デジタル 教科書体 NK-R"/>
                        </w:rPr>
                      </w:pPr>
                      <w:r w:rsidRPr="00916724">
                        <w:rPr>
                          <w:rFonts w:ascii="UD デジタル 教科書体 NK-R" w:eastAsia="UD デジタル 教科書体 NK-R" w:hint="eastAsia"/>
                        </w:rPr>
                        <w:t>他にも受け入れた経験のある団体や参加した学生、またおもしろそうと思われた方の参加をお待ちしています。</w:t>
                      </w:r>
                      <w:r w:rsidR="002329AD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2329AD">
                        <w:rPr>
                          <w:rFonts w:ascii="UD デジタル 教科書体 NK-R" w:eastAsia="UD デジタル 教科書体 NK-R" w:hint="eastAsia"/>
                        </w:rPr>
                        <w:t>（</w:t>
                      </w:r>
                      <w:r w:rsidR="002329AD">
                        <w:rPr>
                          <w:rFonts w:ascii="UD デジタル 教科書体 NK-R" w:eastAsia="UD デジタル 教科書体 NK-R" w:hint="eastAsia"/>
                        </w:rPr>
                        <w:t>詳細</w:t>
                      </w:r>
                      <w:bookmarkStart w:id="10" w:name="_Hlk110519443"/>
                      <w:r w:rsidR="0098777A">
                        <w:rPr>
                          <w:rFonts w:ascii="UD デジタル 教科書体 NK-R" w:eastAsia="UD デジタル 教科書体 NK-R" w:hint="eastAsia"/>
                        </w:rPr>
                        <w:t>9</w:t>
                      </w:r>
                      <w:r w:rsidR="002329AD">
                        <w:rPr>
                          <w:rFonts w:ascii="UD デジタル 教科書体 NK-R" w:eastAsia="UD デジタル 教科書体 NK-R" w:hint="eastAsia"/>
                        </w:rPr>
                        <w:t>頁</w:t>
                      </w:r>
                      <w:bookmarkEnd w:id="10"/>
                      <w:r w:rsidR="0098777A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2329AD">
                        <w:rPr>
                          <w:rFonts w:ascii="UD デジタル 教科書体 NK-R" w:eastAsia="UD デジタル 教科書体 NK-R" w:hint="eastAsia"/>
                        </w:rPr>
                        <w:t>あすぴあだより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BC016B" w14:textId="7DE0A51D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091CD1" w14:textId="3BD05912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8A551E" w14:textId="11C97CE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618708D" w14:textId="43F8A4E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A773DDC" w14:textId="48763EC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B996FB5" w14:textId="06E098B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D127D7B" w14:textId="63E8605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1D2F6C" w14:textId="5D106A8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E027F70" w14:textId="7A345795" w:rsidR="00565808" w:rsidRDefault="002329A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188DAF2" wp14:editId="32D7A2F0">
            <wp:simplePos x="0" y="0"/>
            <wp:positionH relativeFrom="column">
              <wp:posOffset>5331460</wp:posOffset>
            </wp:positionH>
            <wp:positionV relativeFrom="paragraph">
              <wp:posOffset>8890</wp:posOffset>
            </wp:positionV>
            <wp:extent cx="1000125" cy="1000125"/>
            <wp:effectExtent l="0" t="0" r="9525" b="9525"/>
            <wp:wrapSquare wrapText="bothSides"/>
            <wp:docPr id="7" name="図 7" descr="渋川市 NPOについ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渋川市 NPOについて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9FF9" w14:textId="7044E7A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E999EC" w14:textId="411015A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350BD5" w14:textId="4414C89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7FEEDB" w14:textId="07DC3F7C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D1B774" w14:textId="47BDBF0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565808" w:rsidSect="00DD7C37">
      <w:footerReference w:type="default" r:id="rId19"/>
      <w:type w:val="continuous"/>
      <w:pgSz w:w="11900" w:h="16840"/>
      <w:pgMar w:top="851" w:right="851" w:bottom="851" w:left="851" w:header="284" w:footer="454" w:gutter="0"/>
      <w:pgNumType w:start="1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7CCA" w14:textId="77777777" w:rsidR="00B861EC" w:rsidRDefault="00B861EC">
      <w:r>
        <w:separator/>
      </w:r>
    </w:p>
  </w:endnote>
  <w:endnote w:type="continuationSeparator" w:id="0">
    <w:p w14:paraId="538976EE" w14:textId="77777777" w:rsidR="00B861EC" w:rsidRDefault="00B8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219D" w14:textId="77777777" w:rsidR="00B861EC" w:rsidRDefault="00B861EC">
      <w:r>
        <w:separator/>
      </w:r>
    </w:p>
  </w:footnote>
  <w:footnote w:type="continuationSeparator" w:id="0">
    <w:p w14:paraId="270D25E6" w14:textId="77777777" w:rsidR="00B861EC" w:rsidRDefault="00B8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AA0455B"/>
    <w:multiLevelType w:val="hybridMultilevel"/>
    <w:tmpl w:val="CE309134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4E557D"/>
    <w:multiLevelType w:val="hybridMultilevel"/>
    <w:tmpl w:val="8A08C63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E743AD"/>
    <w:multiLevelType w:val="hybridMultilevel"/>
    <w:tmpl w:val="4190BB1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5D5740"/>
    <w:multiLevelType w:val="hybridMultilevel"/>
    <w:tmpl w:val="783869B6"/>
    <w:lvl w:ilvl="0" w:tplc="9C60AFAA">
      <w:start w:val="1"/>
      <w:numFmt w:val="decimal"/>
      <w:lvlText w:val="%1）"/>
      <w:lvlJc w:val="left"/>
      <w:pPr>
        <w:ind w:left="1003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035879"/>
    <w:multiLevelType w:val="hybridMultilevel"/>
    <w:tmpl w:val="884062CC"/>
    <w:lvl w:ilvl="0" w:tplc="4C0E09F6">
      <w:numFmt w:val="bullet"/>
      <w:lvlText w:val="※"/>
      <w:lvlJc w:val="left"/>
      <w:pPr>
        <w:ind w:left="1145" w:hanging="72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57941AEB"/>
    <w:multiLevelType w:val="hybridMultilevel"/>
    <w:tmpl w:val="A6EC55D6"/>
    <w:lvl w:ilvl="0" w:tplc="36BA0922">
      <w:numFmt w:val="bullet"/>
      <w:lvlText w:val="※"/>
      <w:lvlJc w:val="left"/>
      <w:pPr>
        <w:ind w:left="234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3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70254E"/>
    <w:multiLevelType w:val="hybridMultilevel"/>
    <w:tmpl w:val="EEA2562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86B4D"/>
    <w:multiLevelType w:val="hybridMultilevel"/>
    <w:tmpl w:val="0E8A41C2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744D0BED"/>
    <w:multiLevelType w:val="hybridMultilevel"/>
    <w:tmpl w:val="67A248E0"/>
    <w:lvl w:ilvl="0" w:tplc="F76EC120">
      <w:numFmt w:val="bullet"/>
      <w:lvlText w:val="◆"/>
      <w:lvlJc w:val="left"/>
      <w:pPr>
        <w:ind w:left="643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0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1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141743">
    <w:abstractNumId w:val="20"/>
  </w:num>
  <w:num w:numId="2" w16cid:durableId="1830634489">
    <w:abstractNumId w:val="10"/>
  </w:num>
  <w:num w:numId="3" w16cid:durableId="444151954">
    <w:abstractNumId w:val="4"/>
  </w:num>
  <w:num w:numId="4" w16cid:durableId="1159690918">
    <w:abstractNumId w:val="6"/>
  </w:num>
  <w:num w:numId="5" w16cid:durableId="21126345">
    <w:abstractNumId w:val="30"/>
  </w:num>
  <w:num w:numId="6" w16cid:durableId="26024682">
    <w:abstractNumId w:val="1"/>
  </w:num>
  <w:num w:numId="7" w16cid:durableId="638533024">
    <w:abstractNumId w:val="13"/>
  </w:num>
  <w:num w:numId="8" w16cid:durableId="815494500">
    <w:abstractNumId w:val="14"/>
  </w:num>
  <w:num w:numId="9" w16cid:durableId="1615483913">
    <w:abstractNumId w:val="26"/>
  </w:num>
  <w:num w:numId="10" w16cid:durableId="8650857">
    <w:abstractNumId w:val="5"/>
  </w:num>
  <w:num w:numId="11" w16cid:durableId="989745281">
    <w:abstractNumId w:val="15"/>
  </w:num>
  <w:num w:numId="12" w16cid:durableId="33161998">
    <w:abstractNumId w:val="31"/>
  </w:num>
  <w:num w:numId="13" w16cid:durableId="213322073">
    <w:abstractNumId w:val="0"/>
  </w:num>
  <w:num w:numId="14" w16cid:durableId="383911221">
    <w:abstractNumId w:val="11"/>
  </w:num>
  <w:num w:numId="15" w16cid:durableId="1784615939">
    <w:abstractNumId w:val="16"/>
  </w:num>
  <w:num w:numId="16" w16cid:durableId="939221614">
    <w:abstractNumId w:val="3"/>
  </w:num>
  <w:num w:numId="17" w16cid:durableId="1357536322">
    <w:abstractNumId w:val="8"/>
  </w:num>
  <w:num w:numId="18" w16cid:durableId="749426851">
    <w:abstractNumId w:val="25"/>
  </w:num>
  <w:num w:numId="19" w16cid:durableId="257256573">
    <w:abstractNumId w:val="9"/>
  </w:num>
  <w:num w:numId="20" w16cid:durableId="1595091451">
    <w:abstractNumId w:val="23"/>
  </w:num>
  <w:num w:numId="21" w16cid:durableId="1777021399">
    <w:abstractNumId w:val="18"/>
  </w:num>
  <w:num w:numId="22" w16cid:durableId="1472020436">
    <w:abstractNumId w:val="24"/>
  </w:num>
  <w:num w:numId="23" w16cid:durableId="933317780">
    <w:abstractNumId w:val="7"/>
  </w:num>
  <w:num w:numId="24" w16cid:durableId="1707484014">
    <w:abstractNumId w:val="27"/>
  </w:num>
  <w:num w:numId="25" w16cid:durableId="181479856">
    <w:abstractNumId w:val="12"/>
  </w:num>
  <w:num w:numId="26" w16cid:durableId="453715344">
    <w:abstractNumId w:val="17"/>
  </w:num>
  <w:num w:numId="27" w16cid:durableId="1398631426">
    <w:abstractNumId w:val="21"/>
  </w:num>
  <w:num w:numId="28" w16cid:durableId="149450034">
    <w:abstractNumId w:val="22"/>
  </w:num>
  <w:num w:numId="29" w16cid:durableId="357319802">
    <w:abstractNumId w:val="19"/>
  </w:num>
  <w:num w:numId="30" w16cid:durableId="1211766471">
    <w:abstractNumId w:val="29"/>
  </w:num>
  <w:num w:numId="31" w16cid:durableId="747458784">
    <w:abstractNumId w:val="28"/>
  </w:num>
  <w:num w:numId="32" w16cid:durableId="9112782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2EEC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08B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3E75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DDA"/>
    <w:rsid w:val="006052AA"/>
    <w:rsid w:val="0060559D"/>
    <w:rsid w:val="00605F2F"/>
    <w:rsid w:val="00606299"/>
    <w:rsid w:val="0060662A"/>
    <w:rsid w:val="006068A6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1D14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5E76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326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28"/>
    <w:rsid w:val="00AF672A"/>
    <w:rsid w:val="00AF6901"/>
    <w:rsid w:val="00AF6D09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6C"/>
    <w:rsid w:val="00BC396E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7A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E50"/>
    <w:rsid w:val="00F12884"/>
    <w:rsid w:val="00F12BE1"/>
    <w:rsid w:val="00F1302A"/>
    <w:rsid w:val="00F13494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2</cp:revision>
  <cp:lastPrinted>2022-08-04T03:53:00Z</cp:lastPrinted>
  <dcterms:created xsi:type="dcterms:W3CDTF">2022-08-05T00:54:00Z</dcterms:created>
  <dcterms:modified xsi:type="dcterms:W3CDTF">2022-08-05T00:54:00Z</dcterms:modified>
</cp:coreProperties>
</file>